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52" w:rsidRPr="00610952" w:rsidRDefault="00610952" w:rsidP="00610952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610952"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610952" w:rsidRDefault="0061095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1F17" w:rsidRDefault="00C4142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онная справка о реализации комплексного плана мероприятий по организационно-методической поддержке центров «Точка роста», детских технопарков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на базе общеобразовательных организаций, создаваемых и функционирующих в </w:t>
      </w:r>
      <w:r w:rsidR="00891F17">
        <w:rPr>
          <w:rFonts w:ascii="Times New Roman" w:eastAsia="Times New Roman" w:hAnsi="Times New Roman" w:cs="Times New Roman"/>
          <w:b/>
          <w:sz w:val="28"/>
        </w:rPr>
        <w:t>Карачаево-Черкесской Республике,</w:t>
      </w:r>
    </w:p>
    <w:p w:rsidR="00941ED7" w:rsidRDefault="00891F17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о </w:t>
      </w:r>
      <w:r w:rsidR="00282694">
        <w:rPr>
          <w:rFonts w:ascii="Times New Roman" w:eastAsia="Times New Roman" w:hAnsi="Times New Roman" w:cs="Times New Roman"/>
          <w:b/>
          <w:sz w:val="28"/>
        </w:rPr>
        <w:t>___</w:t>
      </w:r>
      <w:r w:rsidRPr="005E21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квартале 20</w:t>
      </w:r>
      <w:r w:rsidR="005E2181">
        <w:rPr>
          <w:rFonts w:ascii="Times New Roman" w:eastAsia="Times New Roman" w:hAnsi="Times New Roman" w:cs="Times New Roman"/>
          <w:b/>
          <w:sz w:val="28"/>
        </w:rPr>
        <w:t>__</w:t>
      </w:r>
      <w:r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="00C4142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82694" w:rsidRDefault="00282694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2694" w:rsidRPr="00610952" w:rsidRDefault="00282694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610952">
        <w:rPr>
          <w:rFonts w:ascii="Times New Roman" w:eastAsia="Times New Roman" w:hAnsi="Times New Roman" w:cs="Times New Roman"/>
          <w:i/>
          <w:sz w:val="28"/>
        </w:rPr>
        <w:t xml:space="preserve">муниципальный </w:t>
      </w:r>
      <w:r w:rsidR="00610952" w:rsidRPr="00610952">
        <w:rPr>
          <w:rFonts w:ascii="Times New Roman" w:eastAsia="Times New Roman" w:hAnsi="Times New Roman" w:cs="Times New Roman"/>
          <w:i/>
          <w:sz w:val="28"/>
        </w:rPr>
        <w:t>район, городской округ</w:t>
      </w:r>
    </w:p>
    <w:p w:rsidR="00326CDC" w:rsidRDefault="00326CDC">
      <w:pPr>
        <w:spacing w:after="0"/>
        <w:jc w:val="center"/>
      </w:pPr>
    </w:p>
    <w:tbl>
      <w:tblPr>
        <w:tblW w:w="148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4488"/>
        <w:gridCol w:w="3766"/>
        <w:gridCol w:w="2344"/>
        <w:gridCol w:w="3573"/>
      </w:tblGrid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Мероприятия (при необходимости с кратким описанием или ссылкой на нормативные/организационные документы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Дата </w:t>
            </w:r>
            <w:r w:rsidRPr="00F14D17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ровед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1095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Ссылка на информационный ресурс с новостью мероприятия</w:t>
            </w: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1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61095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2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3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</w:t>
            </w:r>
            <w:proofErr w:type="spellStart"/>
            <w:r w:rsidRPr="00F14D17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F14D17">
              <w:rPr>
                <w:rFonts w:ascii="Times New Roman" w:hAnsi="Times New Roman"/>
                <w:sz w:val="28"/>
                <w:szCs w:val="28"/>
              </w:rPr>
              <w:t xml:space="preserve"> России»</w:t>
            </w:r>
          </w:p>
        </w:tc>
      </w:tr>
      <w:tr w:rsidR="00610952" w:rsidRPr="00F14D17" w:rsidTr="00610952">
        <w:trPr>
          <w:trHeight w:val="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4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Популяризация национального проекта «Образование»</w:t>
            </w:r>
          </w:p>
        </w:tc>
      </w:tr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61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5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</w:t>
            </w:r>
            <w:proofErr w:type="spellStart"/>
            <w:r w:rsidRPr="00F14D17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F14D17">
              <w:rPr>
                <w:rFonts w:ascii="Times New Roman" w:hAnsi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610952" w:rsidRPr="00F14D17" w:rsidTr="00610952">
        <w:trPr>
          <w:trHeight w:val="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rPr>
          <w:trHeight w:val="523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6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610952" w:rsidRPr="00F14D17" w:rsidTr="00610952">
        <w:trPr>
          <w:trHeight w:val="41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rPr>
          <w:trHeight w:val="432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7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Организация </w:t>
            </w:r>
            <w:proofErr w:type="spellStart"/>
            <w:r w:rsidRPr="00F14D17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деятельности обучающихся</w:t>
            </w:r>
          </w:p>
        </w:tc>
      </w:tr>
      <w:tr w:rsidR="00610952" w:rsidRPr="00F14D17" w:rsidTr="00610952">
        <w:trPr>
          <w:trHeight w:val="39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610952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8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</w:t>
            </w:r>
            <w:proofErr w:type="spellStart"/>
            <w:r w:rsidRPr="00F14D17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F14D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61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9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</w:t>
            </w:r>
            <w:proofErr w:type="spellStart"/>
            <w:r w:rsidRPr="00F14D17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F14D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610952" w:rsidRPr="00F14D17" w:rsidTr="00610952">
        <w:trPr>
          <w:trHeight w:val="456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D17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10.</w:t>
            </w:r>
            <w:r w:rsidRPr="00F14D17">
              <w:rPr>
                <w:rFonts w:ascii="Times New Roman" w:hAnsi="Times New Roman"/>
                <w:sz w:val="28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610952" w:rsidRPr="00F14D17" w:rsidTr="00610952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14D17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52" w:rsidRPr="00F14D17" w:rsidRDefault="00610952" w:rsidP="00D349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610952" w:rsidRDefault="00610952" w:rsidP="00842385">
      <w:pPr>
        <w:spacing w:after="760"/>
        <w:jc w:val="center"/>
        <w:rPr>
          <w:rFonts w:ascii="Times New Roman" w:hAnsi="Times New Roman" w:cs="Times New Roman"/>
          <w:sz w:val="28"/>
          <w:szCs w:val="28"/>
        </w:rPr>
      </w:pPr>
    </w:p>
    <w:p w:rsidR="00610952" w:rsidRDefault="00610952" w:rsidP="00842385">
      <w:pPr>
        <w:spacing w:after="760"/>
        <w:jc w:val="center"/>
        <w:rPr>
          <w:rFonts w:ascii="Times New Roman" w:hAnsi="Times New Roman" w:cs="Times New Roman"/>
          <w:sz w:val="28"/>
          <w:szCs w:val="28"/>
        </w:rPr>
      </w:pPr>
    </w:p>
    <w:p w:rsidR="00842385" w:rsidRPr="00842385" w:rsidRDefault="00610952" w:rsidP="00842385">
      <w:pPr>
        <w:spacing w:after="7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842385" w:rsidRPr="0084238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91F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42385" w:rsidRPr="008423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238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sectPr w:rsidR="00842385" w:rsidRPr="00842385">
      <w:pgSz w:w="16838" w:h="11906" w:orient="landscape"/>
      <w:pgMar w:top="1440" w:right="113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D1D"/>
    <w:multiLevelType w:val="hybridMultilevel"/>
    <w:tmpl w:val="E092ED2A"/>
    <w:lvl w:ilvl="0" w:tplc="56740B38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D7"/>
    <w:rsid w:val="00104F06"/>
    <w:rsid w:val="00282694"/>
    <w:rsid w:val="00326CDC"/>
    <w:rsid w:val="004B74C8"/>
    <w:rsid w:val="005E2181"/>
    <w:rsid w:val="00610952"/>
    <w:rsid w:val="006879D6"/>
    <w:rsid w:val="00773A83"/>
    <w:rsid w:val="007A26A1"/>
    <w:rsid w:val="007F6DA3"/>
    <w:rsid w:val="00842385"/>
    <w:rsid w:val="00891F17"/>
    <w:rsid w:val="00941ED7"/>
    <w:rsid w:val="00A00E5E"/>
    <w:rsid w:val="00B8496B"/>
    <w:rsid w:val="00C4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B4F4B-5870-42CA-9586-23DAD732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F6D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Hyperlink"/>
    <w:basedOn w:val="a0"/>
    <w:uiPriority w:val="99"/>
    <w:unhideWhenUsed/>
    <w:rsid w:val="006879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6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64F5-244D-48E2-A51A-B5D80981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</vt:lpstr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</dc:title>
  <dc:subject/>
  <dc:creator>АМР</dc:creator>
  <cp:keywords/>
  <cp:lastModifiedBy>Воловик</cp:lastModifiedBy>
  <cp:revision>4</cp:revision>
  <cp:lastPrinted>2022-09-09T12:46:00Z</cp:lastPrinted>
  <dcterms:created xsi:type="dcterms:W3CDTF">2022-09-09T12:40:00Z</dcterms:created>
  <dcterms:modified xsi:type="dcterms:W3CDTF">2022-09-09T12:46:00Z</dcterms:modified>
</cp:coreProperties>
</file>